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28A" w:rsidRDefault="0087428A" w:rsidP="0087428A">
      <w:pPr>
        <w:spacing w:after="0" w:line="240" w:lineRule="auto"/>
        <w:jc w:val="right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Документ создан с использованием технологии</w:t>
      </w:r>
    </w:p>
    <w:p w:rsidR="0087428A" w:rsidRDefault="0087428A" w:rsidP="0087428A">
      <w:pPr>
        <w:spacing w:after="0" w:line="240" w:lineRule="auto"/>
        <w:jc w:val="right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>
        <w:rPr>
          <w:rFonts w:ascii="Times New Roman" w:hAnsi="Times New Roman" w:cs="Times New Roman"/>
          <w:color w:val="808080" w:themeColor="background1" w:themeShade="80"/>
          <w:sz w:val="18"/>
          <w:szCs w:val="18"/>
          <w:lang w:val="en-US"/>
        </w:rPr>
        <w:t>Adobe</w:t>
      </w:r>
      <w:r w:rsidRPr="009C0F28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</w:t>
      </w:r>
      <w:r w:rsidR="0039266A">
        <w:rPr>
          <w:rFonts w:ascii="Times New Roman" w:hAnsi="Times New Roman" w:cs="Times New Roman"/>
          <w:color w:val="808080" w:themeColor="background1" w:themeShade="80"/>
          <w:sz w:val="18"/>
          <w:szCs w:val="18"/>
          <w:lang w:val="en-US"/>
        </w:rPr>
        <w:t>Export</w:t>
      </w:r>
      <w:r w:rsidR="00F6051C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</w:t>
      </w:r>
      <w:r w:rsidR="00F6051C">
        <w:rPr>
          <w:rFonts w:ascii="Times New Roman" w:hAnsi="Times New Roman" w:cs="Times New Roman"/>
          <w:color w:val="808080" w:themeColor="background1" w:themeShade="80"/>
          <w:sz w:val="18"/>
          <w:szCs w:val="18"/>
          <w:lang w:val="en-US"/>
        </w:rPr>
        <w:t>Data</w:t>
      </w:r>
      <w: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©</w:t>
      </w:r>
    </w:p>
    <w:p w:rsidR="00A166AD" w:rsidRDefault="00A166AD" w:rsidP="0087428A">
      <w:pPr>
        <w:spacing w:after="0" w:line="240" w:lineRule="auto"/>
        <w:jc w:val="right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</w:p>
    <w:p w:rsidR="008637F5" w:rsidRPr="00111CA2" w:rsidRDefault="008637F5" w:rsidP="0087428A">
      <w:pPr>
        <w:spacing w:after="0"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</w:pPr>
    </w:p>
    <w:p w:rsidR="0087428A" w:rsidRDefault="0087428A" w:rsidP="0087428A">
      <w:pPr>
        <w:spacing w:after="0"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</w:pPr>
      <w:r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  <w:t>Данная технология не поддерживает  работу в браузере и на мобильных устройствах.</w:t>
      </w:r>
    </w:p>
    <w:p w:rsidR="00110C5B" w:rsidRDefault="00110C5B" w:rsidP="0087428A">
      <w:pPr>
        <w:spacing w:after="0"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</w:pPr>
    </w:p>
    <w:p w:rsidR="00110C5B" w:rsidRDefault="0087428A" w:rsidP="0087428A">
      <w:pPr>
        <w:spacing w:after="0"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</w:pPr>
      <w:r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  <w:t xml:space="preserve">Для работы с документом сохраните </w:t>
      </w:r>
      <w:r w:rsidR="00110C5B"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  <w:t>его на своем рабочем компьютере</w:t>
      </w:r>
    </w:p>
    <w:p w:rsidR="00110C5B" w:rsidRPr="00110C5B" w:rsidRDefault="00110C5B" w:rsidP="0087428A">
      <w:pPr>
        <w:spacing w:after="0"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</w:pPr>
      <w:r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  <w:t>и разрешите его редактирование, нажав кнопку «Разрешить редактирование»</w:t>
      </w:r>
    </w:p>
    <w:p w:rsidR="0087428A" w:rsidRPr="00111CA2" w:rsidRDefault="0087428A" w:rsidP="0087428A"/>
    <w:p w:rsidR="00260DA7" w:rsidRPr="00111CA2" w:rsidRDefault="00260DA7" w:rsidP="0087428A"/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571"/>
      </w:tblGrid>
      <w:tr w:rsidR="0087428A" w:rsidTr="0087428A">
        <w:trPr>
          <w:jc w:val="center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8A" w:rsidRDefault="0087428A">
            <w:pPr>
              <w:jc w:val="center"/>
              <w:rPr>
                <w:rFonts w:ascii="Times New Roman" w:hAnsi="Times New Roman" w:cs="Times New Roman"/>
              </w:rPr>
            </w:pPr>
          </w:p>
          <w:p w:rsidR="0087428A" w:rsidRDefault="00661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катель</w:t>
            </w:r>
            <w:r w:rsidR="00C4038D">
              <w:rPr>
                <w:rFonts w:ascii="Times New Roman" w:hAnsi="Times New Roman" w:cs="Times New Roman"/>
              </w:rPr>
              <w:t xml:space="preserve"> вакансии</w:t>
            </w:r>
            <w:r w:rsidR="0087428A">
              <w:rPr>
                <w:rFonts w:ascii="Times New Roman" w:hAnsi="Times New Roman" w:cs="Times New Roman"/>
              </w:rPr>
              <w:t xml:space="preserve">: Варламова Анастасия </w:t>
            </w:r>
            <w:r w:rsidR="00BC4E5C">
              <w:rPr>
                <w:rFonts w:ascii="Times New Roman" w:hAnsi="Times New Roman" w:cs="Times New Roman"/>
              </w:rPr>
              <w:t>Игоревна</w:t>
            </w:r>
          </w:p>
          <w:p w:rsidR="0087428A" w:rsidRDefault="008742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7428A" w:rsidTr="0087428A">
        <w:trPr>
          <w:jc w:val="center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8A" w:rsidRDefault="00E153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object w:dxaOrig="1551" w:dyaOrig="10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1" type="#_x0000_t75" style="width:77.25pt;height:50.25pt" o:ole="">
                  <v:imagedata r:id="rId6" o:title=""/>
                </v:shape>
                <o:OLEObject Type="Embed" ProgID="Package" ShapeID="_x0000_i1121" DrawAspect="Icon" ObjectID="_1542488827" r:id="rId7"/>
              </w:object>
            </w:r>
            <w:bookmarkStart w:id="0" w:name="_GoBack"/>
            <w:bookmarkEnd w:id="0"/>
          </w:p>
        </w:tc>
      </w:tr>
    </w:tbl>
    <w:p w:rsidR="0087428A" w:rsidRDefault="0087428A" w:rsidP="0087428A">
      <w:pPr>
        <w:rPr>
          <w:lang w:val="en-US"/>
        </w:rPr>
      </w:pPr>
    </w:p>
    <w:p w:rsidR="00900ED7" w:rsidRDefault="00900ED7"/>
    <w:sectPr w:rsidR="00900E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28A"/>
    <w:rsid w:val="000C2A81"/>
    <w:rsid w:val="000C4149"/>
    <w:rsid w:val="000C50C8"/>
    <w:rsid w:val="000D038B"/>
    <w:rsid w:val="000D06B3"/>
    <w:rsid w:val="00110C5B"/>
    <w:rsid w:val="00111CA2"/>
    <w:rsid w:val="001D7354"/>
    <w:rsid w:val="001E7029"/>
    <w:rsid w:val="00260DA7"/>
    <w:rsid w:val="002B172A"/>
    <w:rsid w:val="003273F8"/>
    <w:rsid w:val="003543F6"/>
    <w:rsid w:val="0039266A"/>
    <w:rsid w:val="00394AB9"/>
    <w:rsid w:val="00394BA5"/>
    <w:rsid w:val="0039740C"/>
    <w:rsid w:val="003A42F0"/>
    <w:rsid w:val="00402AF8"/>
    <w:rsid w:val="00410DEA"/>
    <w:rsid w:val="00440A25"/>
    <w:rsid w:val="00454E48"/>
    <w:rsid w:val="0046235F"/>
    <w:rsid w:val="00551F98"/>
    <w:rsid w:val="005E3A10"/>
    <w:rsid w:val="006215E0"/>
    <w:rsid w:val="00660899"/>
    <w:rsid w:val="00661B46"/>
    <w:rsid w:val="007141BC"/>
    <w:rsid w:val="007146A0"/>
    <w:rsid w:val="0084061A"/>
    <w:rsid w:val="008637F5"/>
    <w:rsid w:val="0087428A"/>
    <w:rsid w:val="008D295A"/>
    <w:rsid w:val="00900ED7"/>
    <w:rsid w:val="00916224"/>
    <w:rsid w:val="00917B3A"/>
    <w:rsid w:val="00946545"/>
    <w:rsid w:val="009C0F28"/>
    <w:rsid w:val="009D1909"/>
    <w:rsid w:val="009D30A7"/>
    <w:rsid w:val="00A15A53"/>
    <w:rsid w:val="00A166AD"/>
    <w:rsid w:val="00A6099B"/>
    <w:rsid w:val="00A620B6"/>
    <w:rsid w:val="00A81DE6"/>
    <w:rsid w:val="00AB40E4"/>
    <w:rsid w:val="00AD750F"/>
    <w:rsid w:val="00AF0A0C"/>
    <w:rsid w:val="00AF6E81"/>
    <w:rsid w:val="00B86AB6"/>
    <w:rsid w:val="00BB01CA"/>
    <w:rsid w:val="00BB218D"/>
    <w:rsid w:val="00BB444D"/>
    <w:rsid w:val="00BB71BF"/>
    <w:rsid w:val="00BC4E5C"/>
    <w:rsid w:val="00C22333"/>
    <w:rsid w:val="00C4038D"/>
    <w:rsid w:val="00C57276"/>
    <w:rsid w:val="00C84F8D"/>
    <w:rsid w:val="00CE7C1C"/>
    <w:rsid w:val="00CF63F2"/>
    <w:rsid w:val="00D4292A"/>
    <w:rsid w:val="00D83960"/>
    <w:rsid w:val="00E1531A"/>
    <w:rsid w:val="00F52AE7"/>
    <w:rsid w:val="00F6051C"/>
    <w:rsid w:val="00F759E8"/>
    <w:rsid w:val="00FA653A"/>
    <w:rsid w:val="00FE67F4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28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28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5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4FE5B-EA41-4D2F-83AA-80636984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истратор</cp:lastModifiedBy>
  <cp:revision>2</cp:revision>
  <dcterms:created xsi:type="dcterms:W3CDTF">2016-12-06T03:18:00Z</dcterms:created>
  <dcterms:modified xsi:type="dcterms:W3CDTF">2016-12-06T03:18:00Z</dcterms:modified>
</cp:coreProperties>
</file>